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34" w:rsidRPr="00571714" w:rsidRDefault="00D66F34" w:rsidP="00227EE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71714">
        <w:rPr>
          <w:rFonts w:ascii="Times New Roman" w:hAnsi="Times New Roman" w:cs="Times New Roman"/>
          <w:sz w:val="28"/>
          <w:szCs w:val="28"/>
        </w:rPr>
        <w:t>УТВЕРЖДАЮ</w:t>
      </w:r>
    </w:p>
    <w:p w:rsidR="00D66F34" w:rsidRPr="00571714" w:rsidRDefault="00D66F34" w:rsidP="00227EE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57171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C3AB9" w:rsidRPr="00571714">
        <w:rPr>
          <w:rFonts w:ascii="Times New Roman" w:hAnsi="Times New Roman" w:cs="Times New Roman"/>
          <w:sz w:val="28"/>
          <w:szCs w:val="28"/>
        </w:rPr>
        <w:t>Г</w:t>
      </w:r>
      <w:proofErr w:type="spellStart"/>
      <w:r w:rsidR="000C3AB9" w:rsidRPr="00571714">
        <w:rPr>
          <w:rFonts w:ascii="Times New Roman" w:hAnsi="Times New Roman" w:cs="Times New Roman"/>
          <w:sz w:val="28"/>
          <w:szCs w:val="28"/>
          <w:lang w:val="ru-RU"/>
        </w:rPr>
        <w:t>осударственного</w:t>
      </w:r>
      <w:proofErr w:type="spellEnd"/>
    </w:p>
    <w:p w:rsidR="00D66F34" w:rsidRPr="00571714" w:rsidRDefault="00D66F34" w:rsidP="00227EE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571714">
        <w:rPr>
          <w:rFonts w:ascii="Times New Roman" w:hAnsi="Times New Roman" w:cs="Times New Roman"/>
          <w:sz w:val="28"/>
          <w:szCs w:val="28"/>
          <w:lang w:val="ru-RU"/>
        </w:rPr>
        <w:t>учреждения образования</w:t>
      </w:r>
      <w:r w:rsidRPr="00571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F34" w:rsidRPr="00571714" w:rsidRDefault="00D66F34" w:rsidP="00227EE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71714">
        <w:rPr>
          <w:rFonts w:ascii="Times New Roman" w:hAnsi="Times New Roman" w:cs="Times New Roman"/>
          <w:sz w:val="28"/>
          <w:szCs w:val="28"/>
        </w:rPr>
        <w:t>«Греская средняя школа»</w:t>
      </w:r>
    </w:p>
    <w:p w:rsidR="00D66F34" w:rsidRPr="00571714" w:rsidRDefault="00951D56" w:rsidP="00227EE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(подпись) </w:t>
      </w:r>
      <w:r w:rsidR="00D66F34" w:rsidRPr="00571714">
        <w:rPr>
          <w:rFonts w:ascii="Times New Roman" w:hAnsi="Times New Roman" w:cs="Times New Roman"/>
          <w:sz w:val="28"/>
          <w:szCs w:val="28"/>
        </w:rPr>
        <w:t>Н.Н. Артихович</w:t>
      </w:r>
    </w:p>
    <w:p w:rsidR="00D66F34" w:rsidRPr="00571714" w:rsidRDefault="00D66F34" w:rsidP="00227EE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571714">
        <w:rPr>
          <w:rFonts w:ascii="Times New Roman" w:hAnsi="Times New Roman" w:cs="Times New Roman"/>
          <w:sz w:val="28"/>
          <w:szCs w:val="28"/>
        </w:rPr>
        <w:t>«</w:t>
      </w:r>
      <w:r w:rsidRPr="00571714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571714">
        <w:rPr>
          <w:rFonts w:ascii="Times New Roman" w:hAnsi="Times New Roman" w:cs="Times New Roman"/>
          <w:sz w:val="28"/>
          <w:szCs w:val="28"/>
        </w:rPr>
        <w:t xml:space="preserve">» </w:t>
      </w:r>
      <w:r w:rsidRPr="00571714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 w:rsidRPr="00571714">
        <w:rPr>
          <w:rFonts w:ascii="Times New Roman" w:hAnsi="Times New Roman" w:cs="Times New Roman"/>
          <w:sz w:val="28"/>
          <w:szCs w:val="28"/>
        </w:rPr>
        <w:t xml:space="preserve"> 202</w:t>
      </w:r>
      <w:r w:rsidRPr="0057171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71714">
        <w:rPr>
          <w:rFonts w:ascii="Times New Roman" w:hAnsi="Times New Roman" w:cs="Times New Roman"/>
          <w:sz w:val="28"/>
          <w:szCs w:val="28"/>
        </w:rPr>
        <w:t xml:space="preserve"> г.</w:t>
      </w:r>
      <w:r w:rsidRPr="005717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61E5" w:rsidRPr="00B5662B" w:rsidRDefault="00D66F34" w:rsidP="009E6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B5662B">
        <w:rPr>
          <w:rFonts w:ascii="Times New Roman" w:eastAsia="Times New Roman" w:hAnsi="Times New Roman" w:cs="Times New Roman"/>
          <w:b/>
          <w:bCs/>
          <w:sz w:val="32"/>
          <w:szCs w:val="32"/>
        </w:rPr>
        <w:t>ПЛАН</w:t>
      </w:r>
      <w:r w:rsidR="009E61E5" w:rsidRPr="009E61E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9E61E5" w:rsidRPr="00B5662B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</w:t>
      </w:r>
      <w:r w:rsidR="009E61E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ероприяти</w:t>
      </w:r>
      <w:r w:rsidR="009E61E5" w:rsidRPr="00B5662B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й</w:t>
      </w:r>
      <w:r w:rsidR="009E61E5" w:rsidRPr="009E61E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9E61E5" w:rsidRPr="00B5662B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бластной профилактической акции</w:t>
      </w:r>
    </w:p>
    <w:p w:rsidR="009E61E5" w:rsidRPr="009E61E5" w:rsidRDefault="009E61E5" w:rsidP="009E6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1E5">
        <w:rPr>
          <w:rFonts w:ascii="Times New Roman" w:hAnsi="Times New Roman" w:cs="Times New Roman"/>
          <w:b/>
          <w:sz w:val="28"/>
          <w:szCs w:val="28"/>
        </w:rPr>
        <w:t>Г</w:t>
      </w:r>
      <w:r w:rsidRPr="009E61E5">
        <w:rPr>
          <w:rFonts w:ascii="Times New Roman" w:hAnsi="Times New Roman" w:cs="Times New Roman"/>
          <w:b/>
          <w:sz w:val="28"/>
          <w:szCs w:val="28"/>
          <w:lang w:val="ru-RU"/>
        </w:rPr>
        <w:t>осударственного учреждения образования</w:t>
      </w:r>
      <w:r w:rsidRPr="009E61E5">
        <w:rPr>
          <w:rFonts w:ascii="Times New Roman" w:hAnsi="Times New Roman" w:cs="Times New Roman"/>
          <w:b/>
          <w:sz w:val="28"/>
          <w:szCs w:val="28"/>
        </w:rPr>
        <w:t xml:space="preserve"> «Греская средняя школа»</w:t>
      </w:r>
    </w:p>
    <w:p w:rsidR="00D66F34" w:rsidRPr="00D66F34" w:rsidRDefault="009E61E5" w:rsidP="00D66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1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66F34" w:rsidRPr="009E61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Безопасные каникулы</w:t>
      </w:r>
      <w:r w:rsidR="001068E6" w:rsidRPr="009E61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  <w:r w:rsidR="000C3AB9" w:rsidRPr="000C3A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C3AB9" w:rsidRPr="009E6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 2</w:t>
      </w:r>
      <w:r w:rsidR="000C3AB9" w:rsidRPr="009E6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4</w:t>
      </w:r>
      <w:r w:rsidR="000C3AB9" w:rsidRPr="009E6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0C3AB9" w:rsidRPr="009E6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1</w:t>
      </w:r>
      <w:r w:rsidR="000C3AB9" w:rsidRPr="009E6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.2022 по 0</w:t>
      </w:r>
      <w:r w:rsidR="000C3AB9" w:rsidRPr="009E6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7</w:t>
      </w:r>
      <w:r w:rsidR="000C3AB9" w:rsidRPr="009E6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0C3AB9" w:rsidRPr="009E6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11</w:t>
      </w:r>
      <w:r w:rsidR="000C3AB9" w:rsidRPr="009E6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2022 г.)</w:t>
      </w:r>
    </w:p>
    <w:p w:rsidR="00D66F34" w:rsidRPr="00D66F34" w:rsidRDefault="00D66F34" w:rsidP="00D66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10073" w:type="dxa"/>
        <w:tblBorders>
          <w:top w:val="outset" w:sz="6" w:space="0" w:color="0B871D"/>
          <w:left w:val="outset" w:sz="6" w:space="0" w:color="0B871D"/>
          <w:bottom w:val="outset" w:sz="6" w:space="0" w:color="0B871D"/>
          <w:right w:val="outset" w:sz="6" w:space="0" w:color="0B871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603"/>
        <w:gridCol w:w="1926"/>
        <w:gridCol w:w="1984"/>
        <w:gridCol w:w="1985"/>
      </w:tblGrid>
      <w:tr w:rsidR="00AA2E05" w:rsidRPr="00B5662B" w:rsidTr="0065240C">
        <w:tc>
          <w:tcPr>
            <w:tcW w:w="57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D66F34" w:rsidRPr="00D66F34" w:rsidRDefault="00D66F34" w:rsidP="00D6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3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</w:t>
            </w:r>
            <w:r w:rsidR="00AA2E05" w:rsidRPr="00B56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0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D66F34" w:rsidRPr="00D66F34" w:rsidRDefault="00AA2E05" w:rsidP="000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92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vAlign w:val="center"/>
            <w:hideMark/>
          </w:tcPr>
          <w:p w:rsidR="00D66F34" w:rsidRPr="00D66F34" w:rsidRDefault="000C3AB9" w:rsidP="00AA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AA2E05" w:rsidRPr="000C3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та</w:t>
            </w:r>
          </w:p>
        </w:tc>
        <w:tc>
          <w:tcPr>
            <w:tcW w:w="1984" w:type="dxa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vAlign w:val="center"/>
          </w:tcPr>
          <w:p w:rsidR="00D66F34" w:rsidRPr="00D66F34" w:rsidRDefault="00AA2E05" w:rsidP="000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6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198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0C3AB9" w:rsidRDefault="00AA2E05" w:rsidP="000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56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</w:t>
            </w:r>
          </w:p>
          <w:p w:rsidR="00D66F34" w:rsidRPr="00D66F34" w:rsidRDefault="00AA2E05" w:rsidP="000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6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ы</w:t>
            </w:r>
            <w:r w:rsidR="000C3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</w:p>
        </w:tc>
      </w:tr>
      <w:tr w:rsidR="001068E6" w:rsidRPr="00B5662B" w:rsidTr="000C3AB9">
        <w:trPr>
          <w:trHeight w:val="994"/>
        </w:trPr>
        <w:tc>
          <w:tcPr>
            <w:tcW w:w="57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1068E6" w:rsidRPr="00D66F34" w:rsidRDefault="001068E6" w:rsidP="00D66F3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60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D66F34" w:rsidRPr="00D66F34" w:rsidRDefault="001068E6" w:rsidP="007D6A16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нилекция «Правила поведения во время осенних каникул»</w:t>
            </w:r>
          </w:p>
        </w:tc>
        <w:tc>
          <w:tcPr>
            <w:tcW w:w="192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vAlign w:val="center"/>
            <w:hideMark/>
          </w:tcPr>
          <w:p w:rsidR="00D66F34" w:rsidRPr="00D66F34" w:rsidRDefault="001068E6" w:rsidP="001068E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10.22</w:t>
            </w:r>
          </w:p>
        </w:tc>
        <w:tc>
          <w:tcPr>
            <w:tcW w:w="1984" w:type="dxa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vAlign w:val="center"/>
          </w:tcPr>
          <w:p w:rsidR="00D66F34" w:rsidRPr="00D66F34" w:rsidRDefault="001068E6" w:rsidP="007D6A1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еся 1-11 классов</w:t>
            </w:r>
          </w:p>
        </w:tc>
        <w:tc>
          <w:tcPr>
            <w:tcW w:w="198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D66F34" w:rsidRPr="00D66F34" w:rsidRDefault="001068E6" w:rsidP="000C3AB9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ассные </w:t>
            </w:r>
            <w:r w:rsid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</w:t>
            </w: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тели</w:t>
            </w:r>
          </w:p>
        </w:tc>
      </w:tr>
      <w:tr w:rsidR="001068E6" w:rsidRPr="00B5662B" w:rsidTr="000C3AB9">
        <w:trPr>
          <w:trHeight w:val="1337"/>
        </w:trPr>
        <w:tc>
          <w:tcPr>
            <w:tcW w:w="57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1068E6" w:rsidRPr="00D66F34" w:rsidRDefault="001068E6" w:rsidP="00D66F3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60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D66F34" w:rsidRPr="00D66F34" w:rsidRDefault="001068E6" w:rsidP="00076FB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ржественная общешкольная </w:t>
            </w:r>
            <w:r w:rsidR="00B5662B"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нейка,</w:t>
            </w: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вящённая окончанию первой четверти</w:t>
            </w:r>
            <w:r w:rsid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2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vAlign w:val="center"/>
            <w:hideMark/>
          </w:tcPr>
          <w:p w:rsidR="00D66F34" w:rsidRPr="00D66F34" w:rsidRDefault="001068E6" w:rsidP="00076FBA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10.22</w:t>
            </w:r>
          </w:p>
        </w:tc>
        <w:tc>
          <w:tcPr>
            <w:tcW w:w="1984" w:type="dxa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vAlign w:val="center"/>
          </w:tcPr>
          <w:p w:rsidR="00D66F34" w:rsidRPr="00D66F34" w:rsidRDefault="001068E6" w:rsidP="00B5662B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щиеся </w:t>
            </w:r>
            <w:r w:rsid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11 классов</w:t>
            </w:r>
          </w:p>
        </w:tc>
        <w:tc>
          <w:tcPr>
            <w:tcW w:w="198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D66F34" w:rsidRPr="00D66F34" w:rsidRDefault="001068E6" w:rsidP="000C3AB9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арик</w:t>
            </w:r>
            <w:proofErr w:type="spellEnd"/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.В. педагог - организатор</w:t>
            </w:r>
          </w:p>
        </w:tc>
      </w:tr>
      <w:tr w:rsidR="001068E6" w:rsidRPr="00B5662B" w:rsidTr="00571714">
        <w:tc>
          <w:tcPr>
            <w:tcW w:w="57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1068E6" w:rsidRPr="00D66F34" w:rsidRDefault="001068E6" w:rsidP="00D66F3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60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B5662B" w:rsidRDefault="001068E6" w:rsidP="003932F5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 Безопасности.</w:t>
            </w:r>
            <w:r w:rsid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66F34" w:rsidRPr="00D66F34" w:rsidRDefault="001068E6" w:rsidP="003932F5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Игры, викторины)</w:t>
            </w:r>
          </w:p>
        </w:tc>
        <w:tc>
          <w:tcPr>
            <w:tcW w:w="192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vAlign w:val="center"/>
            <w:hideMark/>
          </w:tcPr>
          <w:p w:rsidR="00D66F34" w:rsidRPr="00D66F34" w:rsidRDefault="001068E6" w:rsidP="001068E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10.22</w:t>
            </w:r>
          </w:p>
        </w:tc>
        <w:tc>
          <w:tcPr>
            <w:tcW w:w="1984" w:type="dxa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vAlign w:val="center"/>
          </w:tcPr>
          <w:p w:rsidR="00D66F34" w:rsidRPr="00D66F34" w:rsidRDefault="001068E6" w:rsidP="001068E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,4 – 5 - 8</w:t>
            </w:r>
          </w:p>
        </w:tc>
        <w:tc>
          <w:tcPr>
            <w:tcW w:w="198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D66F34" w:rsidRPr="00D66F34" w:rsidRDefault="00B5662B" w:rsidP="000C3AB9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бкович</w:t>
            </w:r>
            <w:proofErr w:type="spellEnd"/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.Н. Фадеев А.В.</w:t>
            </w:r>
          </w:p>
        </w:tc>
      </w:tr>
      <w:tr w:rsidR="001068E6" w:rsidRPr="00B5662B" w:rsidTr="000C3AB9">
        <w:trPr>
          <w:trHeight w:val="1659"/>
        </w:trPr>
        <w:tc>
          <w:tcPr>
            <w:tcW w:w="57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1068E6" w:rsidRPr="00D66F34" w:rsidRDefault="001068E6" w:rsidP="00D66F3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60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1068E6" w:rsidRPr="00B5662B" w:rsidRDefault="001068E6" w:rsidP="005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ый час</w:t>
            </w:r>
          </w:p>
          <w:p w:rsidR="00D66F34" w:rsidRPr="00D66F34" w:rsidRDefault="001068E6" w:rsidP="005F29EF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ъяснение учащимся нововведений в Правила дорожного движения (27.10.22)</w:t>
            </w:r>
          </w:p>
        </w:tc>
        <w:tc>
          <w:tcPr>
            <w:tcW w:w="192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vAlign w:val="center"/>
            <w:hideMark/>
          </w:tcPr>
          <w:p w:rsidR="00D66F34" w:rsidRPr="00D66F34" w:rsidRDefault="001068E6" w:rsidP="005F29EF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.10.22</w:t>
            </w:r>
          </w:p>
        </w:tc>
        <w:tc>
          <w:tcPr>
            <w:tcW w:w="1984" w:type="dxa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vAlign w:val="center"/>
          </w:tcPr>
          <w:p w:rsidR="00D66F34" w:rsidRPr="00D66F34" w:rsidRDefault="001068E6" w:rsidP="005F29EF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34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, посещающие школьный лагерь</w:t>
            </w:r>
          </w:p>
        </w:tc>
        <w:tc>
          <w:tcPr>
            <w:tcW w:w="198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D66F34" w:rsidRPr="00D66F34" w:rsidRDefault="000C3AB9" w:rsidP="001068E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1068E6"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питатели</w:t>
            </w:r>
          </w:p>
        </w:tc>
      </w:tr>
      <w:tr w:rsidR="000C3AB9" w:rsidRPr="00B5662B" w:rsidTr="000C3AB9">
        <w:trPr>
          <w:trHeight w:val="1359"/>
        </w:trPr>
        <w:tc>
          <w:tcPr>
            <w:tcW w:w="57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0C3AB9" w:rsidRPr="00D66F34" w:rsidRDefault="000C3AB9" w:rsidP="000C3AB9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60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0C3AB9" w:rsidRPr="00B5662B" w:rsidRDefault="000C3AB9" w:rsidP="005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кскурсия  ПАСП №18 </w:t>
            </w:r>
            <w:r w:rsidR="006524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МЧС)</w:t>
            </w:r>
          </w:p>
        </w:tc>
        <w:tc>
          <w:tcPr>
            <w:tcW w:w="192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vAlign w:val="center"/>
            <w:hideMark/>
          </w:tcPr>
          <w:p w:rsidR="000C3AB9" w:rsidRPr="00B5662B" w:rsidRDefault="000C3AB9" w:rsidP="000C3AB9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.11.22</w:t>
            </w:r>
          </w:p>
        </w:tc>
        <w:tc>
          <w:tcPr>
            <w:tcW w:w="1984" w:type="dxa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vAlign w:val="center"/>
          </w:tcPr>
          <w:p w:rsidR="00D66F34" w:rsidRPr="00D66F34" w:rsidRDefault="000C3AB9" w:rsidP="003A0ACC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34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, посещающие школьный лагерь</w:t>
            </w:r>
          </w:p>
        </w:tc>
        <w:tc>
          <w:tcPr>
            <w:tcW w:w="198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D66F34" w:rsidRPr="00D66F34" w:rsidRDefault="000C3AB9" w:rsidP="003A0ACC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56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питатели</w:t>
            </w:r>
          </w:p>
        </w:tc>
      </w:tr>
      <w:tr w:rsidR="000C3AB9" w:rsidRPr="00B5662B" w:rsidTr="000C3AB9">
        <w:trPr>
          <w:trHeight w:val="658"/>
        </w:trPr>
        <w:tc>
          <w:tcPr>
            <w:tcW w:w="57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0C3AB9" w:rsidRPr="00D66F34" w:rsidRDefault="000C3AB9" w:rsidP="000C3AB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60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D66F34" w:rsidRPr="00D66F34" w:rsidRDefault="000C3AB9" w:rsidP="00E353C6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д «Семья»</w:t>
            </w:r>
          </w:p>
        </w:tc>
        <w:tc>
          <w:tcPr>
            <w:tcW w:w="192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vAlign w:val="center"/>
            <w:hideMark/>
          </w:tcPr>
          <w:p w:rsidR="00D66F34" w:rsidRPr="00D66F34" w:rsidRDefault="000C3AB9" w:rsidP="00951D5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3.11.22</w:t>
            </w:r>
          </w:p>
        </w:tc>
        <w:tc>
          <w:tcPr>
            <w:tcW w:w="1984" w:type="dxa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vAlign w:val="center"/>
          </w:tcPr>
          <w:p w:rsidR="00D66F34" w:rsidRPr="00D66F34" w:rsidRDefault="0065240C" w:rsidP="00951D5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0C3A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агоги</w:t>
            </w:r>
          </w:p>
        </w:tc>
        <w:tc>
          <w:tcPr>
            <w:tcW w:w="198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D66F34" w:rsidRPr="00D66F34" w:rsidRDefault="000C3AB9" w:rsidP="000C3AB9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 социальный</w:t>
            </w:r>
          </w:p>
        </w:tc>
      </w:tr>
      <w:tr w:rsidR="000C3AB9" w:rsidRPr="00B5662B" w:rsidTr="00571714">
        <w:tc>
          <w:tcPr>
            <w:tcW w:w="57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0C3AB9" w:rsidRPr="00D66F34" w:rsidRDefault="000C3AB9" w:rsidP="000C3AB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360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65240C" w:rsidRDefault="000C3AB9" w:rsidP="00D66F34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д «Подросток»</w:t>
            </w:r>
            <w:r w:rsidR="006524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66F34" w:rsidRPr="00D66F34" w:rsidRDefault="0065240C" w:rsidP="00D66F34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еск</w:t>
            </w:r>
            <w:proofErr w:type="spellEnd"/>
          </w:p>
        </w:tc>
        <w:tc>
          <w:tcPr>
            <w:tcW w:w="192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vAlign w:val="center"/>
            <w:hideMark/>
          </w:tcPr>
          <w:p w:rsidR="00D66F34" w:rsidRPr="00D66F34" w:rsidRDefault="000C3AB9" w:rsidP="00951D5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5.11.22</w:t>
            </w:r>
          </w:p>
        </w:tc>
        <w:tc>
          <w:tcPr>
            <w:tcW w:w="1984" w:type="dxa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vAlign w:val="center"/>
          </w:tcPr>
          <w:p w:rsidR="00D66F34" w:rsidRPr="00D66F34" w:rsidRDefault="0065240C" w:rsidP="00951D5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0C3A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агоги</w:t>
            </w:r>
          </w:p>
        </w:tc>
        <w:tc>
          <w:tcPr>
            <w:tcW w:w="1985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D66F34" w:rsidRPr="00D66F34" w:rsidRDefault="000C3AB9" w:rsidP="000C3AB9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 социальный</w:t>
            </w:r>
          </w:p>
        </w:tc>
      </w:tr>
    </w:tbl>
    <w:p w:rsidR="000C3AB9" w:rsidRDefault="000C3A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662B" w:rsidRPr="00951D56" w:rsidRDefault="00951D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1D56">
        <w:rPr>
          <w:rFonts w:ascii="Times New Roman" w:hAnsi="Times New Roman" w:cs="Times New Roman"/>
          <w:sz w:val="28"/>
          <w:szCs w:val="28"/>
          <w:lang w:val="ru-RU"/>
        </w:rPr>
        <w:t>Замест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ь </w:t>
      </w:r>
      <w:r w:rsidRPr="00951D56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по ВР     (подпись)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51D56">
        <w:rPr>
          <w:rFonts w:ascii="Times New Roman" w:hAnsi="Times New Roman" w:cs="Times New Roman"/>
          <w:sz w:val="28"/>
          <w:szCs w:val="28"/>
          <w:lang w:val="ru-RU"/>
        </w:rPr>
        <w:t>.А. Барынина</w:t>
      </w:r>
    </w:p>
    <w:sectPr w:rsidR="00B5662B" w:rsidRPr="00951D56" w:rsidSect="00C35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710"/>
    <w:multiLevelType w:val="multilevel"/>
    <w:tmpl w:val="3C061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0534D"/>
    <w:multiLevelType w:val="multilevel"/>
    <w:tmpl w:val="F91081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F3EE2"/>
    <w:multiLevelType w:val="multilevel"/>
    <w:tmpl w:val="33ACCA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C38CD"/>
    <w:multiLevelType w:val="multilevel"/>
    <w:tmpl w:val="BD2235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F782F"/>
    <w:multiLevelType w:val="multilevel"/>
    <w:tmpl w:val="D354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C1C39"/>
    <w:multiLevelType w:val="multilevel"/>
    <w:tmpl w:val="F594D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56C25"/>
    <w:multiLevelType w:val="multilevel"/>
    <w:tmpl w:val="400EA8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6342F"/>
    <w:multiLevelType w:val="multilevel"/>
    <w:tmpl w:val="5DBC8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B4521"/>
    <w:multiLevelType w:val="multilevel"/>
    <w:tmpl w:val="84A2DA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B0709"/>
    <w:multiLevelType w:val="multilevel"/>
    <w:tmpl w:val="2312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84DFA"/>
    <w:multiLevelType w:val="multilevel"/>
    <w:tmpl w:val="81BA43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73E0E"/>
    <w:multiLevelType w:val="multilevel"/>
    <w:tmpl w:val="B01A53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14515"/>
    <w:multiLevelType w:val="multilevel"/>
    <w:tmpl w:val="1152C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9220CE"/>
    <w:multiLevelType w:val="multilevel"/>
    <w:tmpl w:val="7B1A2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C6C00"/>
    <w:multiLevelType w:val="multilevel"/>
    <w:tmpl w:val="F7447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C3B8B"/>
    <w:multiLevelType w:val="multilevel"/>
    <w:tmpl w:val="1F5A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2399D"/>
    <w:multiLevelType w:val="multilevel"/>
    <w:tmpl w:val="F80A4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330BBC"/>
    <w:multiLevelType w:val="multilevel"/>
    <w:tmpl w:val="D294F0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74049"/>
    <w:multiLevelType w:val="multilevel"/>
    <w:tmpl w:val="FBF46A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247DF7"/>
    <w:multiLevelType w:val="multilevel"/>
    <w:tmpl w:val="9C1AF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637BDA"/>
    <w:multiLevelType w:val="multilevel"/>
    <w:tmpl w:val="4636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90180"/>
    <w:multiLevelType w:val="multilevel"/>
    <w:tmpl w:val="760AEF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FD0B94"/>
    <w:multiLevelType w:val="multilevel"/>
    <w:tmpl w:val="B1CC5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57D2F"/>
    <w:multiLevelType w:val="multilevel"/>
    <w:tmpl w:val="A8D6C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094BAF"/>
    <w:multiLevelType w:val="multilevel"/>
    <w:tmpl w:val="6C1A8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91191C"/>
    <w:multiLevelType w:val="multilevel"/>
    <w:tmpl w:val="092A13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04488F"/>
    <w:multiLevelType w:val="multilevel"/>
    <w:tmpl w:val="99025E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D40684"/>
    <w:multiLevelType w:val="multilevel"/>
    <w:tmpl w:val="54FE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"/>
  </w:num>
  <w:num w:numId="3">
    <w:abstractNumId w:val="10"/>
  </w:num>
  <w:num w:numId="4">
    <w:abstractNumId w:val="17"/>
  </w:num>
  <w:num w:numId="5">
    <w:abstractNumId w:val="19"/>
  </w:num>
  <w:num w:numId="6">
    <w:abstractNumId w:val="6"/>
  </w:num>
  <w:num w:numId="7">
    <w:abstractNumId w:val="3"/>
  </w:num>
  <w:num w:numId="8">
    <w:abstractNumId w:val="9"/>
  </w:num>
  <w:num w:numId="9">
    <w:abstractNumId w:val="22"/>
  </w:num>
  <w:num w:numId="10">
    <w:abstractNumId w:val="5"/>
  </w:num>
  <w:num w:numId="11">
    <w:abstractNumId w:val="0"/>
  </w:num>
  <w:num w:numId="12">
    <w:abstractNumId w:val="26"/>
  </w:num>
  <w:num w:numId="13">
    <w:abstractNumId w:val="15"/>
  </w:num>
  <w:num w:numId="14">
    <w:abstractNumId w:val="14"/>
  </w:num>
  <w:num w:numId="15">
    <w:abstractNumId w:val="12"/>
  </w:num>
  <w:num w:numId="16">
    <w:abstractNumId w:val="7"/>
  </w:num>
  <w:num w:numId="17">
    <w:abstractNumId w:val="21"/>
  </w:num>
  <w:num w:numId="18">
    <w:abstractNumId w:val="2"/>
  </w:num>
  <w:num w:numId="19">
    <w:abstractNumId w:val="20"/>
  </w:num>
  <w:num w:numId="20">
    <w:abstractNumId w:val="24"/>
  </w:num>
  <w:num w:numId="21">
    <w:abstractNumId w:val="23"/>
  </w:num>
  <w:num w:numId="22">
    <w:abstractNumId w:val="16"/>
  </w:num>
  <w:num w:numId="23">
    <w:abstractNumId w:val="8"/>
  </w:num>
  <w:num w:numId="24">
    <w:abstractNumId w:val="25"/>
  </w:num>
  <w:num w:numId="25">
    <w:abstractNumId w:val="11"/>
  </w:num>
  <w:num w:numId="26">
    <w:abstractNumId w:val="1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D66F34"/>
    <w:rsid w:val="000C3AB9"/>
    <w:rsid w:val="001068E6"/>
    <w:rsid w:val="00227EEC"/>
    <w:rsid w:val="00571714"/>
    <w:rsid w:val="0065240C"/>
    <w:rsid w:val="00951D56"/>
    <w:rsid w:val="009A684B"/>
    <w:rsid w:val="009E61E5"/>
    <w:rsid w:val="00AA2E05"/>
    <w:rsid w:val="00B5662B"/>
    <w:rsid w:val="00C351B8"/>
    <w:rsid w:val="00D6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2891"/>
  <w15:docId w15:val="{53BA5EEC-FAF0-4C7F-9FB9-93F824BD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6F34"/>
    <w:rPr>
      <w:b/>
      <w:bCs/>
    </w:rPr>
  </w:style>
  <w:style w:type="character" w:styleId="a5">
    <w:name w:val="Emphasis"/>
    <w:basedOn w:val="a0"/>
    <w:uiPriority w:val="20"/>
    <w:qFormat/>
    <w:rsid w:val="00D66F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6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7D65-1145-443B-A9D4-CB113C08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Пользователь Windows</cp:lastModifiedBy>
  <cp:revision>6</cp:revision>
  <dcterms:created xsi:type="dcterms:W3CDTF">2022-10-28T10:25:00Z</dcterms:created>
  <dcterms:modified xsi:type="dcterms:W3CDTF">2022-10-28T12:22:00Z</dcterms:modified>
</cp:coreProperties>
</file>